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7F81">
        <w:rPr>
          <w:rFonts w:ascii="Times New Roman" w:hAnsi="Times New Roman" w:cs="Times New Roman"/>
          <w:sz w:val="24"/>
          <w:szCs w:val="24"/>
        </w:rPr>
        <w:t>депутатов Совета МО «Володарский район»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  <w:r w:rsidR="002B7F81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FA5605">
        <w:rPr>
          <w:rFonts w:ascii="Times New Roman" w:hAnsi="Times New Roman" w:cs="Times New Roman"/>
          <w:sz w:val="24"/>
          <w:szCs w:val="24"/>
        </w:rPr>
        <w:t>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7886" w:rsidRPr="00DA199C" w:rsidRDefault="00507886" w:rsidP="005078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60" w:type="dxa"/>
        <w:tblLayout w:type="fixed"/>
        <w:tblLook w:val="04A0"/>
      </w:tblPr>
      <w:tblGrid>
        <w:gridCol w:w="3287"/>
        <w:gridCol w:w="1641"/>
        <w:gridCol w:w="1759"/>
        <w:gridCol w:w="1218"/>
        <w:gridCol w:w="1417"/>
        <w:gridCol w:w="1985"/>
        <w:gridCol w:w="1501"/>
        <w:gridCol w:w="1134"/>
        <w:gridCol w:w="1418"/>
      </w:tblGrid>
      <w:tr w:rsidR="002B7F81" w:rsidRPr="00DA199C" w:rsidTr="00CB646F">
        <w:tc>
          <w:tcPr>
            <w:tcW w:w="3287" w:type="dxa"/>
            <w:vMerge w:val="restart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507886" w:rsidRPr="00DA199C" w:rsidRDefault="00507886" w:rsidP="00313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313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36A8" w:rsidRPr="00313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7F81" w:rsidRPr="00DA199C" w:rsidTr="00CB646F">
        <w:tc>
          <w:tcPr>
            <w:tcW w:w="3287" w:type="dxa"/>
            <w:vMerge/>
          </w:tcPr>
          <w:p w:rsidR="00507886" w:rsidRPr="00DA199C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507886" w:rsidRPr="00DA199C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8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2B7F81" w:rsidRPr="00DA199C" w:rsidRDefault="002B7F81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886" w:rsidRPr="00DA199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2B7F81" w:rsidRPr="00DA199C" w:rsidRDefault="002B7F81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7886" w:rsidRPr="00DA199C">
              <w:rPr>
                <w:rFonts w:ascii="Times New Roman" w:hAnsi="Times New Roman" w:cs="Times New Roman"/>
                <w:sz w:val="24"/>
                <w:szCs w:val="24"/>
              </w:rPr>
              <w:t>асположе</w:t>
            </w:r>
            <w:proofErr w:type="spellEnd"/>
          </w:p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01" w:type="dxa"/>
          </w:tcPr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2B7F81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B646F" w:rsidRPr="00DA199C" w:rsidTr="00CB646F">
        <w:trPr>
          <w:trHeight w:val="614"/>
        </w:trPr>
        <w:tc>
          <w:tcPr>
            <w:tcW w:w="3287" w:type="dxa"/>
            <w:vMerge w:val="restart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венков Николай Константинович</w:t>
            </w:r>
          </w:p>
        </w:tc>
        <w:tc>
          <w:tcPr>
            <w:tcW w:w="1641" w:type="dxa"/>
            <w:vMerge w:val="restart"/>
            <w:vAlign w:val="center"/>
          </w:tcPr>
          <w:p w:rsidR="00CB646F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1944,68</w:t>
            </w:r>
          </w:p>
          <w:p w:rsidR="00CB646F" w:rsidRPr="00DA199C" w:rsidRDefault="00CB646F" w:rsidP="00574B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7" w:type="dxa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 ВАЗ 2123</w:t>
            </w:r>
          </w:p>
        </w:tc>
        <w:tc>
          <w:tcPr>
            <w:tcW w:w="1501" w:type="dxa"/>
            <w:vMerge w:val="restart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646F" w:rsidRPr="00DA199C" w:rsidTr="00CB646F">
        <w:trPr>
          <w:trHeight w:val="168"/>
        </w:trPr>
        <w:tc>
          <w:tcPr>
            <w:tcW w:w="3287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Merge w:val="restart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7" w:type="dxa"/>
            <w:vMerge w:val="restart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узовой автомобиль  УАЗ 3303</w:t>
            </w:r>
          </w:p>
        </w:tc>
        <w:tc>
          <w:tcPr>
            <w:tcW w:w="1501" w:type="dxa"/>
            <w:vMerge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646F" w:rsidRPr="00DA199C" w:rsidTr="00CB646F">
        <w:trPr>
          <w:trHeight w:val="167"/>
        </w:trPr>
        <w:tc>
          <w:tcPr>
            <w:tcW w:w="3287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CB646F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дка КАЗАНКА Р6913АФ</w:t>
            </w:r>
          </w:p>
        </w:tc>
        <w:tc>
          <w:tcPr>
            <w:tcW w:w="1501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CB646F" w:rsidRPr="00DA199C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B646F" w:rsidRPr="00DA199C" w:rsidTr="00CB646F">
        <w:trPr>
          <w:trHeight w:val="151"/>
        </w:trPr>
        <w:tc>
          <w:tcPr>
            <w:tcW w:w="3287" w:type="dxa"/>
            <w:vMerge w:val="restart"/>
            <w:vAlign w:val="center"/>
          </w:tcPr>
          <w:p w:rsidR="00CB646F" w:rsidRPr="00F74C08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74C08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CB646F" w:rsidRPr="00F74C08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006,4</w:t>
            </w:r>
          </w:p>
        </w:tc>
        <w:tc>
          <w:tcPr>
            <w:tcW w:w="1759" w:type="dxa"/>
            <w:vMerge w:val="restart"/>
            <w:vAlign w:val="center"/>
          </w:tcPr>
          <w:p w:rsidR="00CB646F" w:rsidRPr="00F74C08" w:rsidRDefault="00CB64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CB646F" w:rsidRPr="00F74C08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B646F" w:rsidRPr="00F74C08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CB646F" w:rsidRPr="00F74C08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8" w:type="dxa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B646F" w:rsidRPr="00DA199C" w:rsidTr="00CB646F">
        <w:trPr>
          <w:trHeight w:val="150"/>
        </w:trPr>
        <w:tc>
          <w:tcPr>
            <w:tcW w:w="3287" w:type="dxa"/>
            <w:vMerge/>
            <w:vAlign w:val="center"/>
          </w:tcPr>
          <w:p w:rsidR="00CB646F" w:rsidRPr="00F74C08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CB646F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CB646F" w:rsidRDefault="00CB64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CB646F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CB646F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CB646F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8" w:type="dxa"/>
            <w:vAlign w:val="center"/>
          </w:tcPr>
          <w:p w:rsidR="00CB646F" w:rsidRPr="00DA199C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EC4842" w:rsidRPr="00DA199C" w:rsidTr="00EC4842">
        <w:trPr>
          <w:trHeight w:val="310"/>
        </w:trPr>
        <w:tc>
          <w:tcPr>
            <w:tcW w:w="3287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Джанкулов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Аба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Гайнеде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1834,41</w:t>
            </w:r>
          </w:p>
        </w:tc>
        <w:tc>
          <w:tcPr>
            <w:tcW w:w="1759" w:type="dxa"/>
            <w:vAlign w:val="center"/>
          </w:tcPr>
          <w:p w:rsidR="00EC4842" w:rsidRPr="00DA199C" w:rsidRDefault="00EC4842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8</w:t>
            </w:r>
          </w:p>
        </w:tc>
        <w:tc>
          <w:tcPr>
            <w:tcW w:w="1417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EC4842" w:rsidRDefault="00EC4842" w:rsidP="00EC4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EC4842" w:rsidRPr="00DA199C" w:rsidRDefault="00EC4842" w:rsidP="00EC4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АЗ 22171</w:t>
            </w:r>
          </w:p>
        </w:tc>
        <w:tc>
          <w:tcPr>
            <w:tcW w:w="1501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C4842" w:rsidRPr="00DA199C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EC4842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EC4842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EC4842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417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EC4842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EC4842" w:rsidRPr="00EC4842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исс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501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C4842" w:rsidRPr="00DA199C" w:rsidTr="00CB646F">
        <w:trPr>
          <w:trHeight w:val="185"/>
        </w:trPr>
        <w:tc>
          <w:tcPr>
            <w:tcW w:w="3287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EC4842" w:rsidRPr="00DA199C" w:rsidRDefault="00EC4842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  <w:vAlign w:val="center"/>
          </w:tcPr>
          <w:p w:rsidR="00EC4842" w:rsidRPr="00DA199C" w:rsidRDefault="00EC4842" w:rsidP="00EC4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  <w:r w:rsidRPr="00DA199C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4842" w:rsidRPr="00DA199C" w:rsidTr="00EC4842">
        <w:trPr>
          <w:trHeight w:val="461"/>
        </w:trPr>
        <w:tc>
          <w:tcPr>
            <w:tcW w:w="3287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641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5690,54</w:t>
            </w:r>
          </w:p>
        </w:tc>
        <w:tc>
          <w:tcPr>
            <w:tcW w:w="1759" w:type="dxa"/>
            <w:vMerge w:val="restart"/>
            <w:vAlign w:val="center"/>
          </w:tcPr>
          <w:p w:rsidR="00EC4842" w:rsidRPr="00DA199C" w:rsidRDefault="00EC4842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EC4842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EC4842" w:rsidRPr="00EC4842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З 3110</w:t>
            </w:r>
          </w:p>
        </w:tc>
        <w:tc>
          <w:tcPr>
            <w:tcW w:w="1501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8</w:t>
            </w:r>
          </w:p>
        </w:tc>
        <w:tc>
          <w:tcPr>
            <w:tcW w:w="1418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C4842" w:rsidRPr="00DA199C" w:rsidTr="0096537A">
        <w:trPr>
          <w:trHeight w:val="460"/>
        </w:trPr>
        <w:tc>
          <w:tcPr>
            <w:tcW w:w="3287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EC4842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EC4842" w:rsidRPr="00DA199C" w:rsidRDefault="00EC4842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EC4842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  <w:r w:rsidRPr="00DA199C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C4842" w:rsidRPr="00DA199C" w:rsidTr="00CB646F">
        <w:trPr>
          <w:trHeight w:val="278"/>
        </w:trPr>
        <w:tc>
          <w:tcPr>
            <w:tcW w:w="3287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8</w:t>
            </w:r>
          </w:p>
        </w:tc>
        <w:tc>
          <w:tcPr>
            <w:tcW w:w="1418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C4842" w:rsidRPr="00DA199C" w:rsidTr="00CB646F">
        <w:trPr>
          <w:trHeight w:val="373"/>
        </w:trPr>
        <w:tc>
          <w:tcPr>
            <w:tcW w:w="3287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4842" w:rsidRPr="00DA199C" w:rsidRDefault="00EC484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  <w:r w:rsidRPr="00DA199C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C4842" w:rsidRPr="00DA199C" w:rsidRDefault="00EC4842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84D6B" w:rsidRPr="00DA199C" w:rsidTr="00A33A54">
        <w:trPr>
          <w:trHeight w:val="155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Ковалева Татьяна Гавриловна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1276,81</w:t>
            </w:r>
          </w:p>
        </w:tc>
        <w:tc>
          <w:tcPr>
            <w:tcW w:w="1759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4D6B" w:rsidRPr="00DA199C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0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4D6B" w:rsidRPr="00DA199C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4D6B" w:rsidRPr="00DA199C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0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4D6B" w:rsidRPr="00DA199C" w:rsidTr="00A84D6B">
        <w:trPr>
          <w:trHeight w:val="151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4E2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150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9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12C83" w:rsidRPr="00DA199C" w:rsidTr="00B12C83">
        <w:trPr>
          <w:trHeight w:val="620"/>
        </w:trPr>
        <w:tc>
          <w:tcPr>
            <w:tcW w:w="3287" w:type="dxa"/>
            <w:vMerge w:val="restart"/>
            <w:vAlign w:val="center"/>
          </w:tcPr>
          <w:p w:rsidR="007B754B" w:rsidRDefault="00B12C8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Яриз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B12C83" w:rsidRPr="00DA199C" w:rsidRDefault="00B12C8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алерий Викторович</w:t>
            </w:r>
          </w:p>
        </w:tc>
        <w:tc>
          <w:tcPr>
            <w:tcW w:w="1641" w:type="dxa"/>
            <w:vMerge w:val="restart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7952</w:t>
            </w:r>
          </w:p>
        </w:tc>
        <w:tc>
          <w:tcPr>
            <w:tcW w:w="1759" w:type="dxa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0</w:t>
            </w:r>
          </w:p>
        </w:tc>
        <w:tc>
          <w:tcPr>
            <w:tcW w:w="1417" w:type="dxa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B12C83" w:rsidRDefault="00B12C83" w:rsidP="00B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B12C83" w:rsidRPr="00DA199C" w:rsidRDefault="00B12C83" w:rsidP="00B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АЗ 31029</w:t>
            </w:r>
          </w:p>
        </w:tc>
        <w:tc>
          <w:tcPr>
            <w:tcW w:w="1501" w:type="dxa"/>
            <w:vMerge w:val="restart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1418" w:type="dxa"/>
            <w:vMerge w:val="restart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B12C83" w:rsidRPr="00DA199C" w:rsidTr="00B12C83">
        <w:trPr>
          <w:trHeight w:val="229"/>
        </w:trPr>
        <w:tc>
          <w:tcPr>
            <w:tcW w:w="3287" w:type="dxa"/>
            <w:vMerge/>
            <w:vAlign w:val="center"/>
          </w:tcPr>
          <w:p w:rsidR="00B12C83" w:rsidRDefault="00B12C8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B12C83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B12C83" w:rsidRPr="00DA199C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B12C83" w:rsidRPr="00DA199C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B12C83" w:rsidRPr="00DA199C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B12C83" w:rsidRPr="00DA199C" w:rsidRDefault="00B12C83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12C83" w:rsidRPr="00DA199C" w:rsidTr="00CB646F">
        <w:trPr>
          <w:trHeight w:val="229"/>
        </w:trPr>
        <w:tc>
          <w:tcPr>
            <w:tcW w:w="3287" w:type="dxa"/>
            <w:vMerge/>
            <w:vAlign w:val="center"/>
          </w:tcPr>
          <w:p w:rsidR="00B12C83" w:rsidRDefault="00B12C8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B12C83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B12C83" w:rsidRPr="00DA199C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B12C83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,4</w:t>
            </w:r>
          </w:p>
        </w:tc>
        <w:tc>
          <w:tcPr>
            <w:tcW w:w="1417" w:type="dxa"/>
            <w:vAlign w:val="center"/>
          </w:tcPr>
          <w:p w:rsidR="00B12C83" w:rsidRPr="00DA199C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B12C83" w:rsidRPr="00DA199C" w:rsidRDefault="00B12C83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12C83" w:rsidRPr="00DA199C" w:rsidTr="00CB646F">
        <w:trPr>
          <w:trHeight w:val="229"/>
        </w:trPr>
        <w:tc>
          <w:tcPr>
            <w:tcW w:w="3287" w:type="dxa"/>
            <w:vMerge/>
            <w:vAlign w:val="center"/>
          </w:tcPr>
          <w:p w:rsidR="00B12C83" w:rsidRDefault="00B12C8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B12C83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B12C83" w:rsidRPr="00DA199C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B12C83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1</w:t>
            </w:r>
          </w:p>
        </w:tc>
        <w:tc>
          <w:tcPr>
            <w:tcW w:w="1417" w:type="dxa"/>
            <w:vAlign w:val="center"/>
          </w:tcPr>
          <w:p w:rsidR="00B12C83" w:rsidRPr="00DA199C" w:rsidRDefault="00B12C83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B12C83" w:rsidRPr="00DA199C" w:rsidRDefault="00B12C83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12C83" w:rsidRPr="00DA199C" w:rsidTr="00CB646F">
        <w:trPr>
          <w:trHeight w:val="185"/>
        </w:trPr>
        <w:tc>
          <w:tcPr>
            <w:tcW w:w="3287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12C83" w:rsidRPr="00DA199C" w:rsidRDefault="00B12C83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  <w:r>
              <w:rPr>
                <w:rFonts w:eastAsia="Calibri"/>
                <w:sz w:val="24"/>
                <w:szCs w:val="24"/>
              </w:rPr>
              <w:t xml:space="preserve"> (1/3)</w:t>
            </w:r>
          </w:p>
        </w:tc>
        <w:tc>
          <w:tcPr>
            <w:tcW w:w="1218" w:type="dxa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DA199C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1417" w:type="dxa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12C83" w:rsidRPr="00B12C83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ргон </w:t>
            </w:r>
            <w:r>
              <w:rPr>
                <w:rFonts w:eastAsia="Calibri"/>
                <w:sz w:val="24"/>
                <w:szCs w:val="24"/>
                <w:lang w:val="en-US"/>
              </w:rPr>
              <w:t>MAN</w:t>
            </w:r>
            <w:r>
              <w:rPr>
                <w:rFonts w:eastAsia="Calibri"/>
                <w:sz w:val="24"/>
                <w:szCs w:val="24"/>
              </w:rPr>
              <w:t xml:space="preserve"> 8.163</w:t>
            </w:r>
          </w:p>
        </w:tc>
        <w:tc>
          <w:tcPr>
            <w:tcW w:w="1501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2C83" w:rsidRPr="00DA199C" w:rsidTr="00CB646F">
        <w:trPr>
          <w:trHeight w:val="185"/>
        </w:trPr>
        <w:tc>
          <w:tcPr>
            <w:tcW w:w="3287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4,5</w:t>
            </w:r>
          </w:p>
        </w:tc>
        <w:tc>
          <w:tcPr>
            <w:tcW w:w="1417" w:type="dxa"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12C83" w:rsidRDefault="00B12C83" w:rsidP="00B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узовой автомобиль </w:t>
            </w:r>
          </w:p>
          <w:p w:rsidR="00B12C83" w:rsidRPr="00DA199C" w:rsidRDefault="00B12C83" w:rsidP="00B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З 330210</w:t>
            </w:r>
          </w:p>
        </w:tc>
        <w:tc>
          <w:tcPr>
            <w:tcW w:w="1501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2C83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151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DA199C" w:rsidRDefault="00B12C8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8896,58</w:t>
            </w:r>
          </w:p>
        </w:tc>
        <w:tc>
          <w:tcPr>
            <w:tcW w:w="1759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84D6B" w:rsidRPr="00DA199C" w:rsidRDefault="00B12C8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84D6B" w:rsidRPr="00DA199C" w:rsidTr="00CB646F">
        <w:trPr>
          <w:trHeight w:val="150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Align w:val="center"/>
          </w:tcPr>
          <w:p w:rsidR="00A84D6B" w:rsidRPr="00DA199C" w:rsidRDefault="00B12C8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84D6B" w:rsidRPr="00DA199C" w:rsidRDefault="00B12C8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,4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84D6B" w:rsidRPr="00DA199C" w:rsidTr="00CB646F">
        <w:trPr>
          <w:trHeight w:val="461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Коноплева Людмила Васильевна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DA199C" w:rsidRDefault="007B754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1447,22</w:t>
            </w:r>
          </w:p>
        </w:tc>
        <w:tc>
          <w:tcPr>
            <w:tcW w:w="1759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154150" w:rsidRDefault="00A84D6B" w:rsidP="00134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A84D6B" w:rsidRPr="00DA199C" w:rsidRDefault="00A84D6B" w:rsidP="00134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 ВАЗ - 2106</w:t>
            </w:r>
          </w:p>
        </w:tc>
        <w:tc>
          <w:tcPr>
            <w:tcW w:w="1501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84D6B" w:rsidRPr="00DA199C" w:rsidTr="00CB646F">
        <w:trPr>
          <w:trHeight w:val="460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,6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54150" w:rsidRPr="00DA199C" w:rsidTr="00CB646F">
        <w:trPr>
          <w:trHeight w:val="255"/>
        </w:trPr>
        <w:tc>
          <w:tcPr>
            <w:tcW w:w="3287" w:type="dxa"/>
            <w:vMerge w:val="restart"/>
            <w:vAlign w:val="center"/>
          </w:tcPr>
          <w:p w:rsidR="00154150" w:rsidRPr="00DA199C" w:rsidRDefault="00154150" w:rsidP="00241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154150" w:rsidRPr="00334145" w:rsidRDefault="0015415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6900,48</w:t>
            </w:r>
          </w:p>
        </w:tc>
        <w:tc>
          <w:tcPr>
            <w:tcW w:w="1759" w:type="dxa"/>
            <w:vAlign w:val="center"/>
          </w:tcPr>
          <w:p w:rsidR="00154150" w:rsidRPr="00DA199C" w:rsidRDefault="0015415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154150" w:rsidRPr="00DA199C" w:rsidRDefault="0015415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54150" w:rsidRPr="00DA199C" w:rsidRDefault="0015415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154150" w:rsidRDefault="00154150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154150" w:rsidRPr="00DA199C" w:rsidRDefault="00154150" w:rsidP="001541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 ВАЗ - 21</w:t>
            </w:r>
            <w:r>
              <w:rPr>
                <w:rFonts w:eastAsia="Calibri"/>
                <w:sz w:val="24"/>
                <w:szCs w:val="24"/>
              </w:rPr>
              <w:t>2140</w:t>
            </w:r>
          </w:p>
        </w:tc>
        <w:tc>
          <w:tcPr>
            <w:tcW w:w="1501" w:type="dxa"/>
            <w:vMerge w:val="restart"/>
            <w:vAlign w:val="center"/>
          </w:tcPr>
          <w:p w:rsidR="00154150" w:rsidRPr="00DA199C" w:rsidRDefault="0015415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54150" w:rsidRPr="00DA199C" w:rsidRDefault="0015415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54150" w:rsidRPr="00DA199C" w:rsidRDefault="0015415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4D6B" w:rsidRPr="00DA199C" w:rsidTr="00CB646F">
        <w:trPr>
          <w:trHeight w:val="255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,6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115F" w:rsidRPr="00DA199C" w:rsidTr="00CB646F">
        <w:trPr>
          <w:trHeight w:val="185"/>
        </w:trPr>
        <w:tc>
          <w:tcPr>
            <w:tcW w:w="3287" w:type="dxa"/>
            <w:vMerge w:val="restart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Сарбасо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Абай</w:t>
            </w:r>
          </w:p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Илеуба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8120</w:t>
            </w:r>
          </w:p>
        </w:tc>
        <w:tc>
          <w:tcPr>
            <w:tcW w:w="1759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5115F" w:rsidRPr="00167C53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SSANG YONG KYRON</w:t>
            </w:r>
          </w:p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75115F" w:rsidRPr="00DA199C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5115F" w:rsidRPr="00DA199C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5115F" w:rsidRPr="00DA199C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5115F" w:rsidRPr="00DA199C" w:rsidTr="00CB646F">
        <w:trPr>
          <w:trHeight w:val="185"/>
        </w:trPr>
        <w:tc>
          <w:tcPr>
            <w:tcW w:w="3287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61</w:t>
            </w:r>
          </w:p>
        </w:tc>
        <w:tc>
          <w:tcPr>
            <w:tcW w:w="1417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75115F" w:rsidRPr="00167C53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115F" w:rsidRPr="00167C53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5115F" w:rsidRPr="00167C53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5115F" w:rsidRPr="00DA199C" w:rsidTr="00CB646F">
        <w:trPr>
          <w:trHeight w:val="185"/>
        </w:trPr>
        <w:tc>
          <w:tcPr>
            <w:tcW w:w="3287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5115F" w:rsidRPr="00DA199C" w:rsidRDefault="0075115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</w:t>
            </w:r>
            <w:r w:rsidRPr="00DA199C">
              <w:rPr>
                <w:rFonts w:eastAsia="Calibri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18" w:type="dxa"/>
            <w:vAlign w:val="center"/>
          </w:tcPr>
          <w:p w:rsidR="0075115F" w:rsidRPr="00DA199C" w:rsidRDefault="0075115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92</w:t>
            </w:r>
          </w:p>
        </w:tc>
        <w:tc>
          <w:tcPr>
            <w:tcW w:w="1417" w:type="dxa"/>
            <w:vAlign w:val="center"/>
          </w:tcPr>
          <w:p w:rsidR="0075115F" w:rsidRPr="00DA199C" w:rsidRDefault="0075115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5115F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75115F" w:rsidRPr="00167C53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5115F" w:rsidRPr="00167C53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5115F" w:rsidRPr="00167C53" w:rsidRDefault="0075115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5115F" w:rsidRPr="00DA199C" w:rsidTr="00CB646F">
        <w:trPr>
          <w:trHeight w:val="424"/>
        </w:trPr>
        <w:tc>
          <w:tcPr>
            <w:tcW w:w="3287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5115F" w:rsidRPr="0075115F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5115F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75115F" w:rsidRPr="0075115F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5115F">
              <w:rPr>
                <w:rFonts w:eastAsia="Calibri"/>
                <w:sz w:val="24"/>
                <w:szCs w:val="24"/>
              </w:rPr>
              <w:t>75,7</w:t>
            </w:r>
          </w:p>
        </w:tc>
        <w:tc>
          <w:tcPr>
            <w:tcW w:w="1417" w:type="dxa"/>
            <w:vAlign w:val="center"/>
          </w:tcPr>
          <w:p w:rsidR="0075115F" w:rsidRPr="0075115F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5115F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5115F" w:rsidRPr="00DA199C" w:rsidTr="00CB646F">
        <w:trPr>
          <w:trHeight w:val="424"/>
        </w:trPr>
        <w:tc>
          <w:tcPr>
            <w:tcW w:w="3287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3,4</w:t>
            </w:r>
          </w:p>
        </w:tc>
        <w:tc>
          <w:tcPr>
            <w:tcW w:w="1417" w:type="dxa"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115F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151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DA199C" w:rsidRDefault="0075115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883,26</w:t>
            </w:r>
          </w:p>
        </w:tc>
        <w:tc>
          <w:tcPr>
            <w:tcW w:w="1759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84D6B" w:rsidRPr="00DA199C" w:rsidTr="00CB646F">
        <w:trPr>
          <w:trHeight w:val="443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A84D6B" w:rsidRPr="00DA199C" w:rsidTr="00CB646F">
        <w:trPr>
          <w:trHeight w:val="278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Швецов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38445A" w:rsidRDefault="000F57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518,28</w:t>
            </w: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47D0" w:rsidRPr="00DA199C" w:rsidTr="003C47D0">
        <w:trPr>
          <w:trHeight w:val="525"/>
        </w:trPr>
        <w:tc>
          <w:tcPr>
            <w:tcW w:w="3287" w:type="dxa"/>
            <w:vMerge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1417" w:type="dxa"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C47D0" w:rsidRPr="00DA199C" w:rsidRDefault="003C47D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240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Панжин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Жанна Владиславовна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161A27" w:rsidRDefault="00C20C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4132,32</w:t>
            </w:r>
          </w:p>
        </w:tc>
        <w:tc>
          <w:tcPr>
            <w:tcW w:w="1759" w:type="dxa"/>
            <w:vAlign w:val="center"/>
          </w:tcPr>
          <w:p w:rsidR="00A84D6B" w:rsidRPr="00DA199C" w:rsidRDefault="00A84D6B" w:rsidP="005D0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A84D6B" w:rsidRPr="00DA199C" w:rsidRDefault="005D07C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2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4D6B" w:rsidRPr="00DA199C" w:rsidTr="00CB646F">
        <w:trPr>
          <w:trHeight w:val="240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5D0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94,3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4D6B" w:rsidRPr="00DA199C" w:rsidTr="00CB646F">
        <w:trPr>
          <w:trHeight w:val="240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55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6,5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202C1" w:rsidRPr="00DA199C" w:rsidTr="00CB646F">
        <w:trPr>
          <w:trHeight w:val="208"/>
        </w:trPr>
        <w:tc>
          <w:tcPr>
            <w:tcW w:w="3287" w:type="dxa"/>
            <w:vMerge w:val="restart"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Супугали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Нурлан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A202C1" w:rsidRPr="00D43025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71395,38</w:t>
            </w:r>
          </w:p>
        </w:tc>
        <w:tc>
          <w:tcPr>
            <w:tcW w:w="1759" w:type="dxa"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0</w:t>
            </w:r>
          </w:p>
        </w:tc>
        <w:tc>
          <w:tcPr>
            <w:tcW w:w="1417" w:type="dxa"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торная лодка БТ-677</w:t>
            </w:r>
          </w:p>
        </w:tc>
        <w:tc>
          <w:tcPr>
            <w:tcW w:w="1501" w:type="dxa"/>
            <w:vMerge w:val="restart"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418" w:type="dxa"/>
            <w:vMerge w:val="restart"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202C1" w:rsidRPr="00DA199C" w:rsidTr="00CB646F">
        <w:trPr>
          <w:trHeight w:val="206"/>
        </w:trPr>
        <w:tc>
          <w:tcPr>
            <w:tcW w:w="3287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30</w:t>
            </w:r>
          </w:p>
        </w:tc>
        <w:tc>
          <w:tcPr>
            <w:tcW w:w="1417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02C1" w:rsidRPr="00AA5452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2C1" w:rsidRPr="00DA199C" w:rsidTr="00CB646F">
        <w:trPr>
          <w:trHeight w:val="208"/>
        </w:trPr>
        <w:tc>
          <w:tcPr>
            <w:tcW w:w="3287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4</w:t>
            </w:r>
          </w:p>
        </w:tc>
        <w:tc>
          <w:tcPr>
            <w:tcW w:w="1417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02C1" w:rsidRPr="00AA5452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2C1" w:rsidRPr="00DA199C" w:rsidTr="00CB646F">
        <w:trPr>
          <w:trHeight w:val="206"/>
        </w:trPr>
        <w:tc>
          <w:tcPr>
            <w:tcW w:w="3287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0</w:t>
            </w:r>
          </w:p>
        </w:tc>
        <w:tc>
          <w:tcPr>
            <w:tcW w:w="1417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02C1" w:rsidRPr="00AA5452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2C1" w:rsidRPr="00DA199C" w:rsidTr="0098449E">
        <w:trPr>
          <w:trHeight w:val="77"/>
        </w:trPr>
        <w:tc>
          <w:tcPr>
            <w:tcW w:w="3287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6</w:t>
            </w:r>
          </w:p>
        </w:tc>
        <w:tc>
          <w:tcPr>
            <w:tcW w:w="1417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02C1" w:rsidRPr="00AA5452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2C1" w:rsidRPr="00DA199C" w:rsidTr="0098449E">
        <w:trPr>
          <w:trHeight w:val="77"/>
        </w:trPr>
        <w:tc>
          <w:tcPr>
            <w:tcW w:w="3287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80</w:t>
            </w:r>
          </w:p>
        </w:tc>
        <w:tc>
          <w:tcPr>
            <w:tcW w:w="1417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202C1" w:rsidRPr="00AA5452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202C1" w:rsidRPr="00DA199C" w:rsidTr="0098449E">
        <w:trPr>
          <w:trHeight w:val="77"/>
        </w:trPr>
        <w:tc>
          <w:tcPr>
            <w:tcW w:w="3287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64282</w:t>
            </w:r>
          </w:p>
        </w:tc>
        <w:tc>
          <w:tcPr>
            <w:tcW w:w="1417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202C1" w:rsidRPr="00AA5452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202C1" w:rsidRPr="00DA199C" w:rsidTr="0098449E">
        <w:trPr>
          <w:trHeight w:val="77"/>
        </w:trPr>
        <w:tc>
          <w:tcPr>
            <w:tcW w:w="3287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200</w:t>
            </w:r>
          </w:p>
        </w:tc>
        <w:tc>
          <w:tcPr>
            <w:tcW w:w="1417" w:type="dxa"/>
            <w:vAlign w:val="center"/>
          </w:tcPr>
          <w:p w:rsidR="00A202C1" w:rsidRPr="00DA199C" w:rsidRDefault="00A202C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202C1" w:rsidRPr="00AA5452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202C1" w:rsidRPr="00DA199C" w:rsidTr="00CB646F">
        <w:trPr>
          <w:trHeight w:val="460"/>
        </w:trPr>
        <w:tc>
          <w:tcPr>
            <w:tcW w:w="3287" w:type="dxa"/>
            <w:vMerge/>
            <w:vAlign w:val="center"/>
          </w:tcPr>
          <w:p w:rsidR="00A202C1" w:rsidRPr="00DA199C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202C1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Align w:val="center"/>
          </w:tcPr>
          <w:p w:rsidR="00A202C1" w:rsidRPr="00161A27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1A27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A202C1" w:rsidRPr="00161A27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,8</w:t>
            </w:r>
          </w:p>
        </w:tc>
        <w:tc>
          <w:tcPr>
            <w:tcW w:w="1417" w:type="dxa"/>
            <w:vAlign w:val="center"/>
          </w:tcPr>
          <w:p w:rsidR="00A202C1" w:rsidRPr="00161A27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1A2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202C1" w:rsidRPr="00DA199C" w:rsidRDefault="00A202C1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202C1" w:rsidRPr="001B5757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02C1" w:rsidRPr="001B5757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202C1" w:rsidRPr="001B5757" w:rsidRDefault="00A202C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1D1F" w:rsidRPr="00DA199C" w:rsidTr="00BC1D1F">
        <w:trPr>
          <w:trHeight w:val="461"/>
        </w:trPr>
        <w:tc>
          <w:tcPr>
            <w:tcW w:w="3287" w:type="dxa"/>
            <w:vMerge w:val="restart"/>
            <w:vAlign w:val="center"/>
          </w:tcPr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Нургалиев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Рахмет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Толыба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708,63</w:t>
            </w:r>
          </w:p>
        </w:tc>
        <w:tc>
          <w:tcPr>
            <w:tcW w:w="1759" w:type="dxa"/>
            <w:vMerge w:val="restart"/>
            <w:vAlign w:val="center"/>
          </w:tcPr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ВАЗ 21120</w:t>
            </w:r>
          </w:p>
        </w:tc>
        <w:tc>
          <w:tcPr>
            <w:tcW w:w="1501" w:type="dxa"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7</w:t>
            </w:r>
          </w:p>
        </w:tc>
        <w:tc>
          <w:tcPr>
            <w:tcW w:w="1418" w:type="dxa"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BC1D1F" w:rsidRPr="00DA199C" w:rsidTr="007F3156">
        <w:trPr>
          <w:trHeight w:val="460"/>
        </w:trPr>
        <w:tc>
          <w:tcPr>
            <w:tcW w:w="3287" w:type="dxa"/>
            <w:vMerge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C1D1F" w:rsidRPr="00DA199C" w:rsidRDefault="00BC1D1F" w:rsidP="00BC1D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BC1D1F" w:rsidRPr="00DA199C" w:rsidTr="00CB646F">
        <w:trPr>
          <w:trHeight w:val="461"/>
        </w:trPr>
        <w:tc>
          <w:tcPr>
            <w:tcW w:w="3287" w:type="dxa"/>
            <w:vMerge w:val="restart"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Мухамеджанова </w:t>
            </w:r>
          </w:p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9075,86</w:t>
            </w:r>
          </w:p>
        </w:tc>
        <w:tc>
          <w:tcPr>
            <w:tcW w:w="1759" w:type="dxa"/>
            <w:vAlign w:val="center"/>
          </w:tcPr>
          <w:p w:rsidR="00BC1D1F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¼ доли</w:t>
            </w:r>
          </w:p>
        </w:tc>
        <w:tc>
          <w:tcPr>
            <w:tcW w:w="1218" w:type="dxa"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0</w:t>
            </w:r>
          </w:p>
        </w:tc>
        <w:tc>
          <w:tcPr>
            <w:tcW w:w="1417" w:type="dxa"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C1D1F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BC1D1F" w:rsidRPr="00DA199C" w:rsidRDefault="00BC1D1F" w:rsidP="00BC1D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ВАЗ 21074</w:t>
            </w:r>
          </w:p>
        </w:tc>
        <w:tc>
          <w:tcPr>
            <w:tcW w:w="1501" w:type="dxa"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5</w:t>
            </w:r>
          </w:p>
        </w:tc>
        <w:tc>
          <w:tcPr>
            <w:tcW w:w="1418" w:type="dxa"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BC1D1F" w:rsidRPr="00DA199C" w:rsidTr="00BC1D1F">
        <w:trPr>
          <w:trHeight w:val="310"/>
        </w:trPr>
        <w:tc>
          <w:tcPr>
            <w:tcW w:w="3287" w:type="dxa"/>
            <w:vMerge/>
            <w:vAlign w:val="center"/>
          </w:tcPr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BC1D1F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¼ доли </w:t>
            </w:r>
          </w:p>
        </w:tc>
        <w:tc>
          <w:tcPr>
            <w:tcW w:w="1218" w:type="dxa"/>
            <w:vMerge w:val="restart"/>
            <w:vAlign w:val="center"/>
          </w:tcPr>
          <w:p w:rsidR="00BC1D1F" w:rsidRPr="00DA199C" w:rsidRDefault="00BC1D1F" w:rsidP="00BC1D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7,8</w:t>
            </w:r>
          </w:p>
        </w:tc>
        <w:tc>
          <w:tcPr>
            <w:tcW w:w="1417" w:type="dxa"/>
            <w:vMerge w:val="restart"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C1D1F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BC1D1F" w:rsidRPr="00BC1D1F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Хунда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I-30</w:t>
            </w:r>
          </w:p>
        </w:tc>
        <w:tc>
          <w:tcPr>
            <w:tcW w:w="1501" w:type="dxa"/>
            <w:vMerge w:val="restart"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418" w:type="dxa"/>
            <w:vMerge w:val="restart"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C1D1F" w:rsidRPr="00DA199C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BC1D1F" w:rsidRPr="00DA199C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BC1D1F" w:rsidRDefault="00BC1D1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BC1D1F" w:rsidRPr="00DA199C" w:rsidRDefault="00BC1D1F" w:rsidP="00BC1D1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BC1D1F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BC1D1F" w:rsidRPr="00DA199C" w:rsidRDefault="00BC1D1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ендэ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ната</w:t>
            </w:r>
          </w:p>
        </w:tc>
        <w:tc>
          <w:tcPr>
            <w:tcW w:w="1501" w:type="dxa"/>
            <w:vMerge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BC1D1F" w:rsidRPr="00DA199C" w:rsidRDefault="00BC1D1F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4D6B" w:rsidRPr="00DA199C" w:rsidTr="00CB646F">
        <w:trPr>
          <w:trHeight w:val="310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Афанасьева Татьяна Петровна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DA199C" w:rsidRDefault="001E68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343,1</w:t>
            </w: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9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роллер ТМЗ 5402,</w:t>
            </w:r>
          </w:p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лодка «Казанка»,</w:t>
            </w:r>
          </w:p>
          <w:p w:rsidR="00A84D6B" w:rsidRPr="00DA199C" w:rsidRDefault="00A84D6B" w:rsidP="00F810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4D6B" w:rsidRPr="00DA199C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7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4D6B" w:rsidRPr="00DA199C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1,2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,4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4D6B" w:rsidRPr="00DA199C" w:rsidTr="00CB646F">
        <w:trPr>
          <w:trHeight w:val="558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84D6B" w:rsidRPr="002539A2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84D6B" w:rsidRPr="002539A2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41697758</w:t>
            </w:r>
          </w:p>
        </w:tc>
        <w:tc>
          <w:tcPr>
            <w:tcW w:w="1417" w:type="dxa"/>
            <w:vAlign w:val="center"/>
          </w:tcPr>
          <w:p w:rsidR="00A84D6B" w:rsidRPr="002539A2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4D6B" w:rsidRPr="00DA199C" w:rsidTr="00CB646F">
        <w:trPr>
          <w:trHeight w:val="155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жба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Руслан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Галимжа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A84D6B" w:rsidRPr="00DA199C" w:rsidRDefault="00931D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472,95</w:t>
            </w: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 w:val="restart"/>
            <w:vAlign w:val="center"/>
          </w:tcPr>
          <w:p w:rsidR="00A84D6B" w:rsidRPr="00DA199C" w:rsidRDefault="00A84D6B" w:rsidP="002539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FORD KUGA</w:t>
            </w:r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vMerge w:val="restart"/>
            <w:vAlign w:val="center"/>
          </w:tcPr>
          <w:p w:rsidR="00A84D6B" w:rsidRPr="00DA199C" w:rsidRDefault="00931D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84D6B" w:rsidRPr="00DA199C" w:rsidRDefault="00931D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84D6B" w:rsidRPr="00DA199C" w:rsidRDefault="00931D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4D6B" w:rsidRPr="00DA199C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574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5E6D7C" w:rsidRDefault="00931D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255</w:t>
            </w: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узовой автомобиль </w:t>
            </w:r>
            <w:r w:rsidRPr="00DA199C">
              <w:rPr>
                <w:rFonts w:eastAsia="Calibri"/>
                <w:sz w:val="24"/>
                <w:szCs w:val="24"/>
              </w:rPr>
              <w:t xml:space="preserve">ГАЗ 33104 </w:t>
            </w:r>
          </w:p>
        </w:tc>
        <w:tc>
          <w:tcPr>
            <w:tcW w:w="1501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A84D6B" w:rsidRPr="00DA199C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5B1A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8" w:type="dxa"/>
            <w:vMerge w:val="restart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A84D6B" w:rsidRPr="00DA199C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4D6B" w:rsidRPr="00DA199C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6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4,7</w:t>
            </w:r>
          </w:p>
        </w:tc>
        <w:tc>
          <w:tcPr>
            <w:tcW w:w="1417" w:type="dxa"/>
            <w:vAlign w:val="center"/>
          </w:tcPr>
          <w:p w:rsidR="00A84D6B" w:rsidRPr="00DA199C" w:rsidRDefault="00A84D6B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4D6B" w:rsidRPr="00DA199C" w:rsidRDefault="00A84D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4D6B" w:rsidRPr="00DA199C" w:rsidTr="00CB646F">
        <w:trPr>
          <w:trHeight w:val="461"/>
        </w:trPr>
        <w:tc>
          <w:tcPr>
            <w:tcW w:w="3287" w:type="dxa"/>
            <w:vMerge w:val="restart"/>
            <w:vAlign w:val="center"/>
          </w:tcPr>
          <w:p w:rsidR="00A84D6B" w:rsidRPr="00DA199C" w:rsidRDefault="00A84D6B" w:rsidP="00931D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Исмуханов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931DEF">
              <w:rPr>
                <w:rFonts w:eastAsia="Calibri"/>
                <w:b/>
                <w:sz w:val="24"/>
                <w:szCs w:val="24"/>
              </w:rPr>
              <w:t>Камиль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Геннадьевич</w:t>
            </w:r>
          </w:p>
        </w:tc>
        <w:tc>
          <w:tcPr>
            <w:tcW w:w="1641" w:type="dxa"/>
            <w:vMerge w:val="restart"/>
            <w:vAlign w:val="center"/>
          </w:tcPr>
          <w:p w:rsidR="00A84D6B" w:rsidRPr="00D43025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113,8</w:t>
            </w:r>
          </w:p>
        </w:tc>
        <w:tc>
          <w:tcPr>
            <w:tcW w:w="1759" w:type="dxa"/>
            <w:vMerge w:val="restart"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A84D6B" w:rsidRPr="005E6D7C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4</w:t>
            </w:r>
          </w:p>
        </w:tc>
        <w:tc>
          <w:tcPr>
            <w:tcW w:w="1418" w:type="dxa"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84D6B" w:rsidRPr="00DA199C" w:rsidTr="00CB646F">
        <w:trPr>
          <w:trHeight w:val="460"/>
        </w:trPr>
        <w:tc>
          <w:tcPr>
            <w:tcW w:w="3287" w:type="dxa"/>
            <w:vMerge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84D6B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Merge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A84D6B" w:rsidRPr="00DA199C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Align w:val="center"/>
          </w:tcPr>
          <w:p w:rsidR="00A84D6B" w:rsidRPr="001B5757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84D6B" w:rsidRPr="001B5757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7</w:t>
            </w:r>
          </w:p>
        </w:tc>
        <w:tc>
          <w:tcPr>
            <w:tcW w:w="1418" w:type="dxa"/>
            <w:vAlign w:val="center"/>
          </w:tcPr>
          <w:p w:rsidR="00A84D6B" w:rsidRPr="001B5757" w:rsidRDefault="00A84D6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931DEF" w:rsidRPr="00DA199C" w:rsidTr="00383DE6">
        <w:trPr>
          <w:trHeight w:val="562"/>
        </w:trPr>
        <w:tc>
          <w:tcPr>
            <w:tcW w:w="3287" w:type="dxa"/>
            <w:vAlign w:val="center"/>
          </w:tcPr>
          <w:p w:rsidR="00931DEF" w:rsidRPr="00DA199C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Align w:val="center"/>
          </w:tcPr>
          <w:p w:rsidR="00931DEF" w:rsidRPr="00DA199C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931DEF" w:rsidRP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931DEF" w:rsidRP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931DEF" w:rsidRP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931DEF" w:rsidRPr="00DA199C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931DEF" w:rsidRPr="00DA199C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1DEF" w:rsidRPr="004D74FB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931DEF" w:rsidRPr="001B5757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931DEF" w:rsidRPr="004D74FB" w:rsidTr="00CB646F">
        <w:trPr>
          <w:trHeight w:val="310"/>
        </w:trPr>
        <w:tc>
          <w:tcPr>
            <w:tcW w:w="3287" w:type="dxa"/>
            <w:vMerge w:val="restart"/>
            <w:vAlign w:val="center"/>
          </w:tcPr>
          <w:p w:rsidR="00931DEF" w:rsidRPr="004D74FB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931DEF" w:rsidRPr="004D74FB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931DEF" w:rsidRPr="00931DEF" w:rsidRDefault="00931DE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  <w:p w:rsidR="00931DEF" w:rsidRPr="00931DEF" w:rsidRDefault="00931DE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 xml:space="preserve">1/3 доли </w:t>
            </w:r>
          </w:p>
        </w:tc>
        <w:tc>
          <w:tcPr>
            <w:tcW w:w="1218" w:type="dxa"/>
            <w:vAlign w:val="center"/>
          </w:tcPr>
          <w:p w:rsidR="00931DEF" w:rsidRPr="00931DEF" w:rsidRDefault="00931DE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931DEF" w:rsidRPr="00931DEF" w:rsidRDefault="00931DEF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931DEF" w:rsidRPr="004D74FB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vAlign w:val="center"/>
          </w:tcPr>
          <w:p w:rsidR="00931DEF" w:rsidRPr="00DA199C" w:rsidRDefault="00931DEF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31DEF" w:rsidRPr="004D74FB" w:rsidRDefault="00931DEF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31DEF" w:rsidRPr="001B5757" w:rsidRDefault="00931DEF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31DEF" w:rsidRPr="004D74FB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931DEF" w:rsidRP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>Жилой дом</w:t>
            </w:r>
          </w:p>
          <w:p w:rsidR="00931DEF" w:rsidRP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 xml:space="preserve"> 1/3 доли</w:t>
            </w:r>
          </w:p>
        </w:tc>
        <w:tc>
          <w:tcPr>
            <w:tcW w:w="1218" w:type="dxa"/>
            <w:vAlign w:val="center"/>
          </w:tcPr>
          <w:p w:rsidR="00931DEF" w:rsidRP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931DEF" w:rsidRPr="00931DEF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1DEF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931DEF" w:rsidRPr="004D74FB" w:rsidRDefault="00931DEF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931DEF" w:rsidRPr="00DA199C" w:rsidRDefault="00931DEF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31DEF" w:rsidRPr="00DA199C" w:rsidRDefault="00931DEF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31DEF" w:rsidRPr="00DA199C" w:rsidRDefault="00931DEF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1C19" w:rsidRPr="00DA199C" w:rsidTr="00CB646F">
        <w:trPr>
          <w:trHeight w:val="461"/>
        </w:trPr>
        <w:tc>
          <w:tcPr>
            <w:tcW w:w="3287" w:type="dxa"/>
            <w:vMerge w:val="restart"/>
            <w:vAlign w:val="center"/>
          </w:tcPr>
          <w:p w:rsidR="00141C19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Нурлиев</w:t>
            </w:r>
            <w:proofErr w:type="spellEnd"/>
          </w:p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Арман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Геро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141C19" w:rsidRPr="00D43025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2120,13</w:t>
            </w:r>
          </w:p>
        </w:tc>
        <w:tc>
          <w:tcPr>
            <w:tcW w:w="1759" w:type="dxa"/>
            <w:vAlign w:val="center"/>
          </w:tcPr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1417" w:type="dxa"/>
            <w:vAlign w:val="center"/>
          </w:tcPr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141C19" w:rsidRPr="006E502C" w:rsidRDefault="00141C19" w:rsidP="00141C1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RENO</w:t>
            </w:r>
            <w:r w:rsidRPr="00141C1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Renault</w:t>
            </w:r>
            <w:r w:rsidRPr="00141C1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501" w:type="dxa"/>
            <w:vMerge w:val="restart"/>
            <w:vAlign w:val="center"/>
          </w:tcPr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41C19" w:rsidRPr="00DA199C" w:rsidTr="00141C19">
        <w:trPr>
          <w:trHeight w:val="460"/>
        </w:trPr>
        <w:tc>
          <w:tcPr>
            <w:tcW w:w="3287" w:type="dxa"/>
            <w:vMerge/>
            <w:vAlign w:val="center"/>
          </w:tcPr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141C19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</w:tcPr>
          <w:p w:rsidR="00141C19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¼ доли</w:t>
            </w:r>
          </w:p>
        </w:tc>
        <w:tc>
          <w:tcPr>
            <w:tcW w:w="1218" w:type="dxa"/>
            <w:vAlign w:val="center"/>
          </w:tcPr>
          <w:p w:rsidR="00141C19" w:rsidRPr="00DA199C" w:rsidRDefault="00141C19" w:rsidP="00141C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,6</w:t>
            </w:r>
          </w:p>
        </w:tc>
        <w:tc>
          <w:tcPr>
            <w:tcW w:w="1417" w:type="dxa"/>
            <w:vAlign w:val="center"/>
          </w:tcPr>
          <w:p w:rsidR="00141C19" w:rsidRPr="00DA199C" w:rsidRDefault="00141C19" w:rsidP="00141C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  <w:vAlign w:val="center"/>
          </w:tcPr>
          <w:p w:rsidR="00141C19" w:rsidRPr="001B5757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1C19" w:rsidRPr="001B5757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41C19" w:rsidRPr="001B5757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1C19" w:rsidRPr="00DA199C" w:rsidTr="00CB646F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Супруга 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483319,31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141C19" w:rsidRPr="006E502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  <w:vAlign w:val="center"/>
          </w:tcPr>
          <w:p w:rsidR="00141C19" w:rsidRPr="00DA199C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41C19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41C19" w:rsidRPr="001B5757" w:rsidRDefault="00141C19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41C19" w:rsidRPr="00DA199C" w:rsidTr="002D78EA">
        <w:trPr>
          <w:trHeight w:val="240"/>
        </w:trPr>
        <w:tc>
          <w:tcPr>
            <w:tcW w:w="3287" w:type="dxa"/>
            <w:vMerge/>
          </w:tcPr>
          <w:p w:rsidR="00141C19" w:rsidRPr="00DA199C" w:rsidRDefault="00141C19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</w:tcPr>
          <w:p w:rsidR="00141C19" w:rsidRPr="00DA199C" w:rsidRDefault="00141C19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</w:tcPr>
          <w:p w:rsidR="00141C19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¼ доли</w:t>
            </w:r>
          </w:p>
        </w:tc>
        <w:tc>
          <w:tcPr>
            <w:tcW w:w="1218" w:type="dxa"/>
            <w:vAlign w:val="center"/>
          </w:tcPr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,6</w:t>
            </w:r>
          </w:p>
        </w:tc>
        <w:tc>
          <w:tcPr>
            <w:tcW w:w="1417" w:type="dxa"/>
            <w:vAlign w:val="center"/>
          </w:tcPr>
          <w:p w:rsidR="00141C19" w:rsidRPr="00DA199C" w:rsidRDefault="00141C19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141C19" w:rsidRPr="00DA199C" w:rsidRDefault="00141C19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01" w:type="dxa"/>
            <w:vMerge/>
          </w:tcPr>
          <w:p w:rsidR="00141C19" w:rsidRPr="00DA199C" w:rsidRDefault="00141C19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1C19" w:rsidRDefault="00141C19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41C19" w:rsidRPr="001B5757" w:rsidRDefault="00141C19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22DA1" w:rsidRPr="00DA199C" w:rsidTr="00CB646F">
        <w:trPr>
          <w:trHeight w:val="240"/>
        </w:trPr>
        <w:tc>
          <w:tcPr>
            <w:tcW w:w="3287" w:type="dxa"/>
            <w:vMerge w:val="restart"/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322DA1" w:rsidRPr="00DA199C" w:rsidRDefault="00322DA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22DA1" w:rsidRPr="00DA199C" w:rsidRDefault="00322DA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1417" w:type="dxa"/>
            <w:vAlign w:val="center"/>
          </w:tcPr>
          <w:p w:rsidR="00322DA1" w:rsidRPr="00DA199C" w:rsidRDefault="00322DA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22DA1" w:rsidRPr="00DA199C" w:rsidTr="00257705">
        <w:trPr>
          <w:trHeight w:val="552"/>
        </w:trPr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322DA1" w:rsidRDefault="00322DA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  <w:p w:rsidR="00322DA1" w:rsidRPr="00DA199C" w:rsidRDefault="00322DA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¼ доли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322DA1" w:rsidRPr="00DA199C" w:rsidRDefault="00322DA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2DA1" w:rsidRPr="00DA199C" w:rsidRDefault="00322DA1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22DA1" w:rsidRPr="00DA199C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322DA1" w:rsidRPr="001B5757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22DA1" w:rsidRPr="001B5757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2DA1" w:rsidRPr="001B5757" w:rsidRDefault="00322DA1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5957" w:rsidRPr="00DA199C" w:rsidTr="00CB646F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2A5957" w:rsidRDefault="002A5957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Амергалиев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A5957" w:rsidRPr="00122840" w:rsidRDefault="002A5957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Гульнар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Тастановна</w:t>
            </w:r>
            <w:proofErr w:type="spellEnd"/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2A5957" w:rsidRPr="00122840" w:rsidRDefault="002A5957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098,5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A5957" w:rsidRPr="00DA199C" w:rsidRDefault="002A5957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2A5957" w:rsidRPr="00DA199C" w:rsidRDefault="002A5957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3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5957" w:rsidRPr="00DA199C" w:rsidRDefault="002A5957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2A5957" w:rsidRPr="00122840" w:rsidRDefault="002A5957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  <w:vAlign w:val="center"/>
          </w:tcPr>
          <w:p w:rsidR="002A5957" w:rsidRPr="00DA199C" w:rsidRDefault="002A5957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A5957" w:rsidRDefault="002A5957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2A5957" w:rsidRPr="001B5757" w:rsidRDefault="002A5957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A5957" w:rsidRPr="00DA199C" w:rsidTr="00C5132B">
        <w:trPr>
          <w:trHeight w:val="240"/>
        </w:trPr>
        <w:tc>
          <w:tcPr>
            <w:tcW w:w="3287" w:type="dxa"/>
            <w:vMerge/>
          </w:tcPr>
          <w:p w:rsidR="002A5957" w:rsidRPr="00DA199C" w:rsidRDefault="002A5957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</w:tcPr>
          <w:p w:rsidR="002A5957" w:rsidRPr="00122840" w:rsidRDefault="002A5957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A5957" w:rsidRPr="00DA199C" w:rsidRDefault="002A5957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2A5957" w:rsidRPr="00DA199C" w:rsidRDefault="002A5957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,5</w:t>
            </w:r>
          </w:p>
        </w:tc>
        <w:tc>
          <w:tcPr>
            <w:tcW w:w="1417" w:type="dxa"/>
            <w:vAlign w:val="center"/>
          </w:tcPr>
          <w:p w:rsidR="002A5957" w:rsidRPr="00DA199C" w:rsidRDefault="002A5957" w:rsidP="00074F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A5957" w:rsidRPr="00122840" w:rsidRDefault="002A5957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2A5957" w:rsidRPr="00DA199C" w:rsidRDefault="002A5957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5957" w:rsidRDefault="002A5957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2A5957" w:rsidRPr="001B5757" w:rsidRDefault="002A5957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07886" w:rsidRPr="00DA199C" w:rsidRDefault="00807284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7886" w:rsidRPr="00DA199C" w:rsidSect="00167C53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886"/>
    <w:rsid w:val="000007A5"/>
    <w:rsid w:val="00025EB6"/>
    <w:rsid w:val="00042C48"/>
    <w:rsid w:val="000565DA"/>
    <w:rsid w:val="00057F0D"/>
    <w:rsid w:val="00080E08"/>
    <w:rsid w:val="000906FF"/>
    <w:rsid w:val="000976C9"/>
    <w:rsid w:val="000B2342"/>
    <w:rsid w:val="000C0C9E"/>
    <w:rsid w:val="000C4AAE"/>
    <w:rsid w:val="000C5FF1"/>
    <w:rsid w:val="000D1F21"/>
    <w:rsid w:val="000D2FE7"/>
    <w:rsid w:val="000D3F45"/>
    <w:rsid w:val="000D626A"/>
    <w:rsid w:val="000F5763"/>
    <w:rsid w:val="000F6DF5"/>
    <w:rsid w:val="0010747D"/>
    <w:rsid w:val="00111ED2"/>
    <w:rsid w:val="00114F34"/>
    <w:rsid w:val="00116363"/>
    <w:rsid w:val="00117E25"/>
    <w:rsid w:val="00122840"/>
    <w:rsid w:val="00134546"/>
    <w:rsid w:val="00135E14"/>
    <w:rsid w:val="00140F65"/>
    <w:rsid w:val="00141C19"/>
    <w:rsid w:val="00142C07"/>
    <w:rsid w:val="00154150"/>
    <w:rsid w:val="00155FB8"/>
    <w:rsid w:val="00161A27"/>
    <w:rsid w:val="00164EF1"/>
    <w:rsid w:val="00167C53"/>
    <w:rsid w:val="0018796C"/>
    <w:rsid w:val="001A01FF"/>
    <w:rsid w:val="001A31CE"/>
    <w:rsid w:val="001B5757"/>
    <w:rsid w:val="001C2159"/>
    <w:rsid w:val="001D22ED"/>
    <w:rsid w:val="001D5C77"/>
    <w:rsid w:val="001E686E"/>
    <w:rsid w:val="0021708C"/>
    <w:rsid w:val="002401DC"/>
    <w:rsid w:val="002412A3"/>
    <w:rsid w:val="002523D9"/>
    <w:rsid w:val="002539A2"/>
    <w:rsid w:val="002559D6"/>
    <w:rsid w:val="00264D39"/>
    <w:rsid w:val="00281FEB"/>
    <w:rsid w:val="00290C68"/>
    <w:rsid w:val="0029594D"/>
    <w:rsid w:val="002A5957"/>
    <w:rsid w:val="002A5F14"/>
    <w:rsid w:val="002B3537"/>
    <w:rsid w:val="002B4CD6"/>
    <w:rsid w:val="002B7F81"/>
    <w:rsid w:val="002C6236"/>
    <w:rsid w:val="002D2E80"/>
    <w:rsid w:val="002D3612"/>
    <w:rsid w:val="002D601A"/>
    <w:rsid w:val="002D61B3"/>
    <w:rsid w:val="002E6F49"/>
    <w:rsid w:val="00312595"/>
    <w:rsid w:val="003136A8"/>
    <w:rsid w:val="00322DA1"/>
    <w:rsid w:val="00323332"/>
    <w:rsid w:val="00334145"/>
    <w:rsid w:val="003413FD"/>
    <w:rsid w:val="003546AF"/>
    <w:rsid w:val="003624BD"/>
    <w:rsid w:val="0037323D"/>
    <w:rsid w:val="0038445A"/>
    <w:rsid w:val="00395DF4"/>
    <w:rsid w:val="003A4E98"/>
    <w:rsid w:val="003B0B6A"/>
    <w:rsid w:val="003C3EC6"/>
    <w:rsid w:val="003C47D0"/>
    <w:rsid w:val="003D5BB0"/>
    <w:rsid w:val="003E4737"/>
    <w:rsid w:val="003F124B"/>
    <w:rsid w:val="003F6CD7"/>
    <w:rsid w:val="00401362"/>
    <w:rsid w:val="004131FB"/>
    <w:rsid w:val="0042697A"/>
    <w:rsid w:val="004274C5"/>
    <w:rsid w:val="00450D36"/>
    <w:rsid w:val="0045156F"/>
    <w:rsid w:val="00465067"/>
    <w:rsid w:val="0049207E"/>
    <w:rsid w:val="004A7FC9"/>
    <w:rsid w:val="004B40AC"/>
    <w:rsid w:val="004B42BD"/>
    <w:rsid w:val="004B60F3"/>
    <w:rsid w:val="004B6990"/>
    <w:rsid w:val="004C0661"/>
    <w:rsid w:val="004C6E8D"/>
    <w:rsid w:val="004D2788"/>
    <w:rsid w:val="004D74FB"/>
    <w:rsid w:val="004E2E3B"/>
    <w:rsid w:val="004F7C70"/>
    <w:rsid w:val="00507886"/>
    <w:rsid w:val="00507A69"/>
    <w:rsid w:val="00551D95"/>
    <w:rsid w:val="005523E0"/>
    <w:rsid w:val="00555C1D"/>
    <w:rsid w:val="00574B21"/>
    <w:rsid w:val="0058322F"/>
    <w:rsid w:val="005A31A4"/>
    <w:rsid w:val="005A6108"/>
    <w:rsid w:val="005B125C"/>
    <w:rsid w:val="005B1A6B"/>
    <w:rsid w:val="005C1957"/>
    <w:rsid w:val="005D07C8"/>
    <w:rsid w:val="005D5B1D"/>
    <w:rsid w:val="005E6D38"/>
    <w:rsid w:val="005E6D7C"/>
    <w:rsid w:val="0060027C"/>
    <w:rsid w:val="00606E7B"/>
    <w:rsid w:val="00610E2D"/>
    <w:rsid w:val="006117C1"/>
    <w:rsid w:val="0065452C"/>
    <w:rsid w:val="006662AF"/>
    <w:rsid w:val="00670EEF"/>
    <w:rsid w:val="0067264A"/>
    <w:rsid w:val="0068250B"/>
    <w:rsid w:val="00684C9D"/>
    <w:rsid w:val="006B16F2"/>
    <w:rsid w:val="006B34CC"/>
    <w:rsid w:val="006B4B55"/>
    <w:rsid w:val="006E1AE5"/>
    <w:rsid w:val="006E502C"/>
    <w:rsid w:val="006E69A6"/>
    <w:rsid w:val="006F3601"/>
    <w:rsid w:val="00703D13"/>
    <w:rsid w:val="007219A0"/>
    <w:rsid w:val="0073290F"/>
    <w:rsid w:val="0074058A"/>
    <w:rsid w:val="00747586"/>
    <w:rsid w:val="0075115F"/>
    <w:rsid w:val="00770B3A"/>
    <w:rsid w:val="007919B5"/>
    <w:rsid w:val="007946DF"/>
    <w:rsid w:val="00794AA4"/>
    <w:rsid w:val="007966C8"/>
    <w:rsid w:val="007B0DD5"/>
    <w:rsid w:val="007B14DA"/>
    <w:rsid w:val="007B5990"/>
    <w:rsid w:val="007B754B"/>
    <w:rsid w:val="007C16DC"/>
    <w:rsid w:val="007D0C88"/>
    <w:rsid w:val="007E4955"/>
    <w:rsid w:val="0080335C"/>
    <w:rsid w:val="00803467"/>
    <w:rsid w:val="00807284"/>
    <w:rsid w:val="00823BA0"/>
    <w:rsid w:val="0084016E"/>
    <w:rsid w:val="00845F79"/>
    <w:rsid w:val="00851FEE"/>
    <w:rsid w:val="008607C5"/>
    <w:rsid w:val="008834EF"/>
    <w:rsid w:val="00897F11"/>
    <w:rsid w:val="008A1F0B"/>
    <w:rsid w:val="008B5CAA"/>
    <w:rsid w:val="008C4009"/>
    <w:rsid w:val="008C7A50"/>
    <w:rsid w:val="008F5162"/>
    <w:rsid w:val="008F52A8"/>
    <w:rsid w:val="009305D5"/>
    <w:rsid w:val="00931DEF"/>
    <w:rsid w:val="009516B5"/>
    <w:rsid w:val="00954E9F"/>
    <w:rsid w:val="00955BF7"/>
    <w:rsid w:val="00960CBB"/>
    <w:rsid w:val="0096537A"/>
    <w:rsid w:val="009775A0"/>
    <w:rsid w:val="0098449E"/>
    <w:rsid w:val="009852A7"/>
    <w:rsid w:val="009E0255"/>
    <w:rsid w:val="00A04521"/>
    <w:rsid w:val="00A202C1"/>
    <w:rsid w:val="00A30386"/>
    <w:rsid w:val="00A312C9"/>
    <w:rsid w:val="00A33A54"/>
    <w:rsid w:val="00A416F5"/>
    <w:rsid w:val="00A449C1"/>
    <w:rsid w:val="00A55CC3"/>
    <w:rsid w:val="00A84D6B"/>
    <w:rsid w:val="00A86EC5"/>
    <w:rsid w:val="00A87810"/>
    <w:rsid w:val="00A92DBF"/>
    <w:rsid w:val="00AA48C5"/>
    <w:rsid w:val="00AA5452"/>
    <w:rsid w:val="00AB30D4"/>
    <w:rsid w:val="00AC11B7"/>
    <w:rsid w:val="00AC701A"/>
    <w:rsid w:val="00AE4101"/>
    <w:rsid w:val="00AF5C4B"/>
    <w:rsid w:val="00B0312C"/>
    <w:rsid w:val="00B12C83"/>
    <w:rsid w:val="00B24100"/>
    <w:rsid w:val="00B26F97"/>
    <w:rsid w:val="00B40E78"/>
    <w:rsid w:val="00B45A53"/>
    <w:rsid w:val="00B4694B"/>
    <w:rsid w:val="00B64798"/>
    <w:rsid w:val="00B743C7"/>
    <w:rsid w:val="00B808C0"/>
    <w:rsid w:val="00B808D4"/>
    <w:rsid w:val="00B81205"/>
    <w:rsid w:val="00B925C0"/>
    <w:rsid w:val="00B929FE"/>
    <w:rsid w:val="00B95057"/>
    <w:rsid w:val="00BA695C"/>
    <w:rsid w:val="00BC1D1F"/>
    <w:rsid w:val="00BD0D30"/>
    <w:rsid w:val="00BE17A2"/>
    <w:rsid w:val="00BF03EC"/>
    <w:rsid w:val="00BF6356"/>
    <w:rsid w:val="00C1225A"/>
    <w:rsid w:val="00C13B0B"/>
    <w:rsid w:val="00C16372"/>
    <w:rsid w:val="00C20C7D"/>
    <w:rsid w:val="00C341B6"/>
    <w:rsid w:val="00C371E8"/>
    <w:rsid w:val="00C41997"/>
    <w:rsid w:val="00C67D79"/>
    <w:rsid w:val="00C96B39"/>
    <w:rsid w:val="00CA5E04"/>
    <w:rsid w:val="00CA7943"/>
    <w:rsid w:val="00CB646F"/>
    <w:rsid w:val="00CD0D51"/>
    <w:rsid w:val="00CF4B66"/>
    <w:rsid w:val="00CF4CC2"/>
    <w:rsid w:val="00D05363"/>
    <w:rsid w:val="00D259FD"/>
    <w:rsid w:val="00D36B89"/>
    <w:rsid w:val="00D37DEC"/>
    <w:rsid w:val="00D43025"/>
    <w:rsid w:val="00D73698"/>
    <w:rsid w:val="00D762B5"/>
    <w:rsid w:val="00D863A2"/>
    <w:rsid w:val="00DA199C"/>
    <w:rsid w:val="00DC0258"/>
    <w:rsid w:val="00DC0C71"/>
    <w:rsid w:val="00DC0EFC"/>
    <w:rsid w:val="00DD3184"/>
    <w:rsid w:val="00DE7469"/>
    <w:rsid w:val="00DF0F9F"/>
    <w:rsid w:val="00DF62E3"/>
    <w:rsid w:val="00DF6DF3"/>
    <w:rsid w:val="00E070F3"/>
    <w:rsid w:val="00E10A5F"/>
    <w:rsid w:val="00E11340"/>
    <w:rsid w:val="00E24953"/>
    <w:rsid w:val="00E3611C"/>
    <w:rsid w:val="00E66F98"/>
    <w:rsid w:val="00E75499"/>
    <w:rsid w:val="00E84080"/>
    <w:rsid w:val="00EA25B2"/>
    <w:rsid w:val="00EA458A"/>
    <w:rsid w:val="00EB67AB"/>
    <w:rsid w:val="00EC1FC9"/>
    <w:rsid w:val="00EC4842"/>
    <w:rsid w:val="00EE2D91"/>
    <w:rsid w:val="00EE544E"/>
    <w:rsid w:val="00EF5C2A"/>
    <w:rsid w:val="00F032F4"/>
    <w:rsid w:val="00F05A81"/>
    <w:rsid w:val="00F1253B"/>
    <w:rsid w:val="00F25B4D"/>
    <w:rsid w:val="00F34ECD"/>
    <w:rsid w:val="00F60016"/>
    <w:rsid w:val="00F65578"/>
    <w:rsid w:val="00F67920"/>
    <w:rsid w:val="00F67D75"/>
    <w:rsid w:val="00F739E7"/>
    <w:rsid w:val="00F74C08"/>
    <w:rsid w:val="00F76F2E"/>
    <w:rsid w:val="00F77FE5"/>
    <w:rsid w:val="00F804CF"/>
    <w:rsid w:val="00F81057"/>
    <w:rsid w:val="00F9388E"/>
    <w:rsid w:val="00FA5605"/>
    <w:rsid w:val="00FB2754"/>
    <w:rsid w:val="00FC03EA"/>
    <w:rsid w:val="00FC6F24"/>
    <w:rsid w:val="00FC7683"/>
    <w:rsid w:val="00FD4388"/>
    <w:rsid w:val="00FE5466"/>
    <w:rsid w:val="00FF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78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88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50788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078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078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78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59"/>
    <w:rsid w:val="002B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3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6A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326C-4EB6-450C-B639-413DC23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Пользователь Windows</cp:lastModifiedBy>
  <cp:revision>70</cp:revision>
  <cp:lastPrinted>2021-05-17T08:06:00Z</cp:lastPrinted>
  <dcterms:created xsi:type="dcterms:W3CDTF">2016-03-25T09:37:00Z</dcterms:created>
  <dcterms:modified xsi:type="dcterms:W3CDTF">2021-05-17T10:17:00Z</dcterms:modified>
</cp:coreProperties>
</file>